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08F2" w14:textId="77777777" w:rsidR="00571298" w:rsidRDefault="005712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4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"/>
        <w:gridCol w:w="531"/>
        <w:gridCol w:w="545"/>
        <w:gridCol w:w="196"/>
        <w:gridCol w:w="540"/>
        <w:gridCol w:w="528"/>
        <w:gridCol w:w="175"/>
        <w:gridCol w:w="852"/>
        <w:gridCol w:w="1503"/>
        <w:gridCol w:w="1080"/>
        <w:gridCol w:w="1430"/>
        <w:gridCol w:w="1339"/>
        <w:gridCol w:w="101"/>
        <w:gridCol w:w="270"/>
        <w:gridCol w:w="522"/>
        <w:gridCol w:w="10"/>
        <w:gridCol w:w="783"/>
        <w:gridCol w:w="655"/>
        <w:gridCol w:w="137"/>
        <w:gridCol w:w="683"/>
        <w:gridCol w:w="110"/>
        <w:gridCol w:w="422"/>
        <w:gridCol w:w="370"/>
        <w:gridCol w:w="793"/>
        <w:gridCol w:w="793"/>
      </w:tblGrid>
      <w:tr w:rsidR="00571298" w14:paraId="0E5CB16D" w14:textId="77777777" w:rsidTr="002D3766">
        <w:trPr>
          <w:trHeight w:val="468"/>
        </w:trPr>
        <w:tc>
          <w:tcPr>
            <w:tcW w:w="355" w:type="dxa"/>
            <w:tcBorders>
              <w:bottom w:val="single" w:sz="4" w:space="0" w:color="000000"/>
              <w:right w:val="nil"/>
            </w:tcBorders>
          </w:tcPr>
          <w:p w14:paraId="53B2E588" w14:textId="77777777" w:rsidR="00571298" w:rsidRDefault="00571298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14368" w:type="dxa"/>
            <w:gridSpan w:val="24"/>
            <w:tcBorders>
              <w:left w:val="nil"/>
            </w:tcBorders>
            <w:vAlign w:val="center"/>
          </w:tcPr>
          <w:p w14:paraId="111C8666" w14:textId="77777777" w:rsidR="00571298" w:rsidRDefault="00A1066B" w:rsidP="002D3766">
            <w:pP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Certified County Finance Officer</w:t>
            </w:r>
          </w:p>
        </w:tc>
      </w:tr>
      <w:tr w:rsidR="00571298" w14:paraId="20BBA2EA" w14:textId="77777777" w:rsidTr="002D3766">
        <w:trPr>
          <w:trHeight w:val="468"/>
        </w:trPr>
        <w:tc>
          <w:tcPr>
            <w:tcW w:w="355" w:type="dxa"/>
            <w:tcBorders>
              <w:bottom w:val="single" w:sz="4" w:space="0" w:color="auto"/>
              <w:right w:val="nil"/>
            </w:tcBorders>
          </w:tcPr>
          <w:p w14:paraId="150F692F" w14:textId="77777777" w:rsidR="00571298" w:rsidRDefault="0057129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368" w:type="dxa"/>
            <w:gridSpan w:val="24"/>
            <w:tcBorders>
              <w:left w:val="nil"/>
              <w:bottom w:val="single" w:sz="4" w:space="0" w:color="auto"/>
            </w:tcBorders>
            <w:vAlign w:val="center"/>
          </w:tcPr>
          <w:p w14:paraId="0B42E79A" w14:textId="6B799823" w:rsidR="00571298" w:rsidRDefault="00A1066B" w:rsidP="002D3766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RECORD OF CONTINUING EDUCATION / CERTIFICATION RENEWAL APPLICATION</w:t>
            </w:r>
          </w:p>
        </w:tc>
      </w:tr>
      <w:tr w:rsidR="00E62586" w14:paraId="118B3DBD" w14:textId="77777777" w:rsidTr="00CE20B1">
        <w:trPr>
          <w:trHeight w:val="324"/>
        </w:trPr>
        <w:tc>
          <w:tcPr>
            <w:tcW w:w="147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04E" w14:textId="7BD967D7" w:rsidR="00E62586" w:rsidRPr="00E62586" w:rsidRDefault="00E62586">
            <w:pPr>
              <w:rPr>
                <w:rFonts w:ascii="Arial" w:eastAsia="Arial" w:hAnsi="Arial" w:cs="Arial"/>
                <w:b/>
                <w:color w:val="000000"/>
              </w:rPr>
            </w:pPr>
            <w:r w:rsidRPr="00E62586">
              <w:rPr>
                <w:rFonts w:ascii="Arial" w:eastAsia="Arial" w:hAnsi="Arial" w:cs="Arial"/>
                <w:b/>
                <w:color w:val="000000"/>
              </w:rPr>
              <w:t xml:space="preserve">Part </w:t>
            </w:r>
            <w:r w:rsidR="007C429C">
              <w:rPr>
                <w:rFonts w:ascii="Arial" w:eastAsia="Arial" w:hAnsi="Arial" w:cs="Arial"/>
                <w:b/>
                <w:color w:val="000000"/>
              </w:rPr>
              <w:t xml:space="preserve">I – </w:t>
            </w:r>
            <w:r w:rsidRPr="007C429C">
              <w:rPr>
                <w:rFonts w:ascii="Arial" w:eastAsia="Arial" w:hAnsi="Arial" w:cs="Arial"/>
                <w:b/>
                <w:bCs/>
                <w:color w:val="000000"/>
              </w:rPr>
              <w:t>Please complete the following contact information:</w:t>
            </w:r>
          </w:p>
        </w:tc>
      </w:tr>
      <w:tr w:rsidR="00F824E7" w14:paraId="249E3D01" w14:textId="77777777" w:rsidTr="002D3766">
        <w:trPr>
          <w:trHeight w:val="370"/>
        </w:trPr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225FA6" w14:textId="77777777" w:rsidR="00F824E7" w:rsidRDefault="00F824E7" w:rsidP="007C429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ame: </w:t>
            </w:r>
          </w:p>
        </w:tc>
        <w:bookmarkStart w:id="0" w:name="gjdgxs" w:colFirst="0" w:colLast="0"/>
        <w:bookmarkStart w:id="1" w:name="_30j0zll" w:colFirst="0" w:colLast="0"/>
        <w:bookmarkEnd w:id="0"/>
        <w:bookmarkEnd w:id="1"/>
        <w:tc>
          <w:tcPr>
            <w:tcW w:w="68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F595C" w14:textId="277ABABD" w:rsidR="00F824E7" w:rsidRPr="00E62586" w:rsidRDefault="00020A33" w:rsidP="007C42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2"/>
            <w:r w:rsidR="00F824E7" w:rsidRPr="00E62586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3D4D3" w14:textId="5B6C98CF" w:rsidR="00F824E7" w:rsidRPr="00E62586" w:rsidRDefault="00F824E7" w:rsidP="007C429C">
            <w:pPr>
              <w:rPr>
                <w:rFonts w:ascii="Arial" w:eastAsia="Arial" w:hAnsi="Arial" w:cs="Arial"/>
              </w:rPr>
            </w:pPr>
            <w:r w:rsidRPr="00E62586">
              <w:rPr>
                <w:rFonts w:ascii="Arial" w:eastAsia="Arial" w:hAnsi="Arial" w:cs="Arial"/>
              </w:rPr>
              <w:t>CCFO No.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8512F" w14:textId="2A5A9B82" w:rsidR="00F824E7" w:rsidRPr="00E62586" w:rsidRDefault="00020A33" w:rsidP="007C42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6A94D" w14:textId="49925DF7" w:rsidR="00F824E7" w:rsidRPr="00E62586" w:rsidRDefault="00F824E7" w:rsidP="007C429C">
            <w:pPr>
              <w:rPr>
                <w:rFonts w:ascii="Arial" w:eastAsia="Arial" w:hAnsi="Arial" w:cs="Arial"/>
              </w:rPr>
            </w:pPr>
            <w:bookmarkStart w:id="3" w:name="1fob9te" w:colFirst="0" w:colLast="0"/>
            <w:bookmarkEnd w:id="3"/>
            <w:r w:rsidRPr="00E62586">
              <w:rPr>
                <w:rFonts w:ascii="Arial" w:eastAsia="Arial" w:hAnsi="Arial" w:cs="Arial"/>
              </w:rPr>
              <w:t xml:space="preserve"> Exp. Date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F4A32" w14:textId="710CA290" w:rsidR="00F824E7" w:rsidRPr="00E62586" w:rsidRDefault="00020A33" w:rsidP="007C42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7C429C" w14:paraId="1099B747" w14:textId="77777777" w:rsidTr="00CE20B1">
        <w:trPr>
          <w:trHeight w:val="370"/>
        </w:trPr>
        <w:tc>
          <w:tcPr>
            <w:tcW w:w="2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9704DC" w14:textId="77777777" w:rsidR="007C429C" w:rsidRPr="00E62586" w:rsidRDefault="007C429C" w:rsidP="007C429C">
            <w:pPr>
              <w:rPr>
                <w:rFonts w:ascii="Arial" w:eastAsia="Arial" w:hAnsi="Arial" w:cs="Arial"/>
              </w:rPr>
            </w:pPr>
            <w:r w:rsidRPr="00E62586">
              <w:rPr>
                <w:rFonts w:ascii="Arial" w:eastAsia="Arial" w:hAnsi="Arial" w:cs="Arial"/>
              </w:rPr>
              <w:t>Address of Record:</w:t>
            </w:r>
          </w:p>
        </w:tc>
        <w:bookmarkStart w:id="4" w:name="3znysh7" w:colFirst="0" w:colLast="0"/>
        <w:bookmarkEnd w:id="4"/>
        <w:tc>
          <w:tcPr>
            <w:tcW w:w="125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4ADBC" w14:textId="43A480C3" w:rsidR="007C429C" w:rsidRPr="00E62586" w:rsidRDefault="00020A33" w:rsidP="007C42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</w:tr>
      <w:tr w:rsidR="007C429C" w14:paraId="313A2F45" w14:textId="77777777" w:rsidTr="002D3766">
        <w:trPr>
          <w:trHeight w:val="370"/>
        </w:trPr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18D82F" w14:textId="77777777" w:rsidR="007C429C" w:rsidRPr="00E62586" w:rsidRDefault="007C429C" w:rsidP="007C429C">
            <w:pPr>
              <w:rPr>
                <w:rFonts w:ascii="Arial" w:eastAsia="Arial" w:hAnsi="Arial" w:cs="Arial"/>
                <w:color w:val="000000"/>
              </w:rPr>
            </w:pPr>
            <w:r w:rsidRPr="00E62586">
              <w:rPr>
                <w:rFonts w:ascii="Arial" w:eastAsia="Arial" w:hAnsi="Arial" w:cs="Arial"/>
                <w:color w:val="000000"/>
              </w:rPr>
              <w:t>Home Phone:</w:t>
            </w:r>
          </w:p>
        </w:tc>
        <w:bookmarkStart w:id="5" w:name="2et92p0" w:colFirst="0" w:colLast="0"/>
        <w:bookmarkEnd w:id="5"/>
        <w:tc>
          <w:tcPr>
            <w:tcW w:w="2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A8885" w14:textId="593CEE78" w:rsidR="007C429C" w:rsidRPr="00E62586" w:rsidRDefault="00D47BAC" w:rsidP="007C42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r w:rsidR="007C429C" w:rsidRPr="00E62586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4437D" w14:textId="77777777" w:rsidR="007C429C" w:rsidRPr="00E62586" w:rsidRDefault="007C429C" w:rsidP="007C429C">
            <w:pPr>
              <w:rPr>
                <w:rFonts w:ascii="Arial" w:eastAsia="Arial" w:hAnsi="Arial" w:cs="Arial"/>
              </w:rPr>
            </w:pPr>
            <w:r w:rsidRPr="00E62586">
              <w:rPr>
                <w:rFonts w:ascii="Arial" w:eastAsia="Arial" w:hAnsi="Arial" w:cs="Arial"/>
              </w:rPr>
              <w:t>Work Phone:</w:t>
            </w:r>
          </w:p>
        </w:tc>
        <w:bookmarkStart w:id="6" w:name="tyjcwt" w:colFirst="0" w:colLast="0"/>
        <w:bookmarkEnd w:id="6"/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DDEEA" w14:textId="1195619D" w:rsidR="007C429C" w:rsidRPr="00E62586" w:rsidRDefault="00D47BAC" w:rsidP="007C42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r w:rsidR="007C429C" w:rsidRPr="00E62586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20417" w14:textId="3F4B5C46" w:rsidR="007C429C" w:rsidRPr="00E62586" w:rsidRDefault="007C429C" w:rsidP="007C429C">
            <w:pPr>
              <w:rPr>
                <w:rFonts w:ascii="Arial" w:eastAsia="Arial" w:hAnsi="Arial" w:cs="Arial"/>
                <w:color w:val="000000"/>
              </w:rPr>
            </w:pPr>
            <w:r w:rsidRPr="00E62586">
              <w:rPr>
                <w:rFonts w:ascii="Arial" w:eastAsia="Arial" w:hAnsi="Arial" w:cs="Arial"/>
                <w:color w:val="000000"/>
              </w:rPr>
              <w:t>E-Mail of Record:</w:t>
            </w:r>
          </w:p>
        </w:tc>
        <w:tc>
          <w:tcPr>
            <w:tcW w:w="47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14C1" w14:textId="2ACE8CB8" w:rsidR="007C429C" w:rsidRDefault="00D47BAC" w:rsidP="007C429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r w:rsidR="007C429C">
              <w:rPr>
                <w:rFonts w:ascii="Arial" w:eastAsia="Arial" w:hAnsi="Arial" w:cs="Arial"/>
              </w:rPr>
              <w:t>     </w:t>
            </w:r>
          </w:p>
        </w:tc>
      </w:tr>
      <w:tr w:rsidR="00FE6219" w14:paraId="3FCD9B3D" w14:textId="77777777" w:rsidTr="002D3766">
        <w:trPr>
          <w:trHeight w:val="1601"/>
        </w:trPr>
        <w:tc>
          <w:tcPr>
            <w:tcW w:w="9175" w:type="dxa"/>
            <w:gridSpan w:val="13"/>
            <w:tcBorders>
              <w:top w:val="single" w:sz="4" w:space="0" w:color="auto"/>
            </w:tcBorders>
            <w:vAlign w:val="center"/>
          </w:tcPr>
          <w:p w14:paraId="203426FC" w14:textId="32D83B9E" w:rsidR="00FE6219" w:rsidRDefault="00FE6219" w:rsidP="002D376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MPORTANT</w:t>
            </w:r>
            <w:r>
              <w:rPr>
                <w:rFonts w:ascii="Arial" w:eastAsia="Arial" w:hAnsi="Arial" w:cs="Arial"/>
                <w:color w:val="000000"/>
              </w:rPr>
              <w:t xml:space="preserve"> – Please note that the address and e</w:t>
            </w:r>
            <w:r w:rsidR="007C429C">
              <w:rPr>
                <w:rFonts w:ascii="Arial" w:eastAsia="Arial" w:hAnsi="Arial" w:cs="Arial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mail you provide will be entered into the Division </w:t>
            </w:r>
            <w:r w:rsidR="00686AB1">
              <w:rPr>
                <w:rFonts w:ascii="Arial" w:eastAsia="Arial" w:hAnsi="Arial" w:cs="Arial"/>
                <w:color w:val="000000"/>
              </w:rPr>
              <w:t xml:space="preserve">of Local Government Services (Division) </w:t>
            </w:r>
            <w:r>
              <w:rPr>
                <w:rFonts w:ascii="Arial" w:eastAsia="Arial" w:hAnsi="Arial" w:cs="Arial"/>
                <w:color w:val="000000"/>
              </w:rPr>
              <w:t xml:space="preserve">database as your </w:t>
            </w:r>
            <w:r>
              <w:rPr>
                <w:rFonts w:ascii="Arial" w:eastAsia="Arial" w:hAnsi="Arial" w:cs="Arial"/>
                <w:b/>
                <w:color w:val="000000"/>
              </w:rPr>
              <w:t>ADDRESS/E</w:t>
            </w:r>
            <w:r w:rsidR="007C429C">
              <w:rPr>
                <w:rFonts w:ascii="Arial" w:eastAsia="Arial" w:hAnsi="Arial" w:cs="Arial"/>
                <w:b/>
                <w:color w:val="000000"/>
              </w:rPr>
              <w:t>-</w:t>
            </w:r>
            <w:r>
              <w:rPr>
                <w:rFonts w:ascii="Arial" w:eastAsia="Arial" w:hAnsi="Arial" w:cs="Arial"/>
                <w:b/>
                <w:color w:val="000000"/>
              </w:rPr>
              <w:t>MAIL OF RECORD</w:t>
            </w:r>
            <w:r>
              <w:rPr>
                <w:rFonts w:ascii="Arial" w:eastAsia="Arial" w:hAnsi="Arial" w:cs="Arial"/>
                <w:color w:val="000000"/>
              </w:rPr>
              <w:t>. Such address and e</w:t>
            </w:r>
            <w:r w:rsidR="007C429C">
              <w:rPr>
                <w:rFonts w:ascii="Arial" w:eastAsia="Arial" w:hAnsi="Arial" w:cs="Arial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>mail may then be provided to any member of the public who requests it. Therefore, if you do not wish your home address or e</w:t>
            </w:r>
            <w:r w:rsidR="007C429C">
              <w:rPr>
                <w:rFonts w:ascii="Arial" w:eastAsia="Arial" w:hAnsi="Arial" w:cs="Arial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>mail to be your address/e</w:t>
            </w:r>
            <w:r w:rsidR="007C429C">
              <w:rPr>
                <w:rFonts w:ascii="Arial" w:eastAsia="Arial" w:hAnsi="Arial" w:cs="Arial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>mail of record, please provide an alternative address and e</w:t>
            </w:r>
            <w:r w:rsidR="007C429C">
              <w:rPr>
                <w:rFonts w:ascii="Arial" w:eastAsia="Arial" w:hAnsi="Arial" w:cs="Arial"/>
                <w:color w:val="000000"/>
              </w:rPr>
              <w:t>-</w:t>
            </w:r>
            <w:r>
              <w:rPr>
                <w:rFonts w:ascii="Arial" w:eastAsia="Arial" w:hAnsi="Arial" w:cs="Arial"/>
                <w:color w:val="000000"/>
              </w:rPr>
              <w:t xml:space="preserve">mail. Your address of record must include a street address. </w:t>
            </w:r>
            <w:r>
              <w:rPr>
                <w:rFonts w:ascii="Arial" w:eastAsia="Arial" w:hAnsi="Arial" w:cs="Arial"/>
                <w:b/>
                <w:color w:val="000000"/>
              </w:rPr>
              <w:t>Please notify the Division of any future changes to your address/e-mail of record</w:t>
            </w:r>
            <w:r w:rsidR="00686AB1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BC85EE0" w14:textId="42E9B21F" w:rsidR="00FE6219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countin</w:t>
            </w:r>
            <w:r w:rsidR="00E419DA">
              <w:rPr>
                <w:rFonts w:ascii="Arial" w:eastAsia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66A8032" w14:textId="77777777" w:rsidR="002D3766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inancial </w:t>
            </w:r>
            <w:r w:rsidR="00E419DA">
              <w:rPr>
                <w:rFonts w:ascii="Arial" w:eastAsia="Arial" w:hAnsi="Arial" w:cs="Arial"/>
                <w:color w:val="000000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bt </w:t>
            </w:r>
          </w:p>
          <w:p w14:paraId="20EC7C3C" w14:textId="5B3DA186" w:rsidR="00FE6219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agemen</w:t>
            </w:r>
            <w:r w:rsidR="00E419DA"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B66E0DD" w14:textId="77777777" w:rsidR="00FE6219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dgeting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4CD5AAC" w14:textId="77777777" w:rsidR="00FE6219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ty Fiscal Operations</w:t>
            </w:r>
          </w:p>
        </w:tc>
        <w:tc>
          <w:tcPr>
            <w:tcW w:w="792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6106650" w14:textId="77777777" w:rsidR="00BE0F2C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ffice Management / </w:t>
            </w:r>
          </w:p>
          <w:p w14:paraId="751C50E6" w14:textId="0E452C23" w:rsidR="00FE6219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cillary Subjects 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A586E48" w14:textId="7F31CE7F" w:rsidR="00FE6219" w:rsidRDefault="00FE6219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D8B9B33" w14:textId="1003B922" w:rsidR="00FE6219" w:rsidRDefault="00BE0F2C" w:rsidP="00E419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</w:tr>
      <w:tr w:rsidR="00FE6219" w14:paraId="26F1C044" w14:textId="77777777" w:rsidTr="002D3766">
        <w:trPr>
          <w:trHeight w:val="800"/>
        </w:trPr>
        <w:tc>
          <w:tcPr>
            <w:tcW w:w="9175" w:type="dxa"/>
            <w:gridSpan w:val="13"/>
            <w:vAlign w:val="center"/>
          </w:tcPr>
          <w:p w14:paraId="4DC95757" w14:textId="2C73E7C7" w:rsidR="00FE6219" w:rsidRDefault="00FE6219" w:rsidP="005B7C83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t II: As you complete an approved course for continuing education contact hours, fill in each row as appropriate. List the number of approved hours in the appropriate subject column</w:t>
            </w:r>
            <w:r w:rsidR="00686AB1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</w:p>
        </w:tc>
        <w:tc>
          <w:tcPr>
            <w:tcW w:w="792" w:type="dxa"/>
            <w:gridSpan w:val="2"/>
            <w:vMerge/>
          </w:tcPr>
          <w:p w14:paraId="402878D3" w14:textId="232B93A9" w:rsidR="00FE6219" w:rsidRDefault="00FE6219" w:rsidP="005B118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Merge/>
          </w:tcPr>
          <w:p w14:paraId="6BB016C8" w14:textId="34D6407F" w:rsidR="00FE6219" w:rsidRDefault="00FE6219" w:rsidP="0008796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vMerge/>
          </w:tcPr>
          <w:p w14:paraId="5D66F895" w14:textId="77777777" w:rsidR="00FE6219" w:rsidRDefault="00FE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vMerge/>
          </w:tcPr>
          <w:p w14:paraId="525B44C5" w14:textId="77777777" w:rsidR="00FE6219" w:rsidRDefault="00FE621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vMerge/>
          </w:tcPr>
          <w:p w14:paraId="126A0ED7" w14:textId="0E7CA77D" w:rsidR="00FE6219" w:rsidRDefault="00FE6219" w:rsidP="00FC1BF3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14:paraId="09C7F658" w14:textId="77777777" w:rsidR="00FE6219" w:rsidRDefault="00FE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14:paraId="57425633" w14:textId="77777777" w:rsidR="00FE6219" w:rsidRDefault="00FE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D3766" w14:paraId="01A6A4C2" w14:textId="77777777" w:rsidTr="002D3766">
        <w:trPr>
          <w:trHeight w:val="341"/>
        </w:trPr>
        <w:tc>
          <w:tcPr>
            <w:tcW w:w="1431" w:type="dxa"/>
            <w:gridSpan w:val="3"/>
            <w:vAlign w:val="center"/>
          </w:tcPr>
          <w:p w14:paraId="2369AD19" w14:textId="77777777" w:rsidR="00FE6219" w:rsidRDefault="00FE6219" w:rsidP="005B7C83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439" w:type="dxa"/>
            <w:gridSpan w:val="4"/>
            <w:vAlign w:val="center"/>
          </w:tcPr>
          <w:p w14:paraId="28225AFF" w14:textId="77777777" w:rsidR="00FE6219" w:rsidRDefault="00FE6219" w:rsidP="005B7C83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3435" w:type="dxa"/>
            <w:gridSpan w:val="3"/>
            <w:vAlign w:val="center"/>
          </w:tcPr>
          <w:p w14:paraId="4909A3FB" w14:textId="77777777" w:rsidR="00FE6219" w:rsidRDefault="00FE6219" w:rsidP="005B7C83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2870" w:type="dxa"/>
            <w:gridSpan w:val="3"/>
            <w:vAlign w:val="center"/>
          </w:tcPr>
          <w:p w14:paraId="11E4A8A2" w14:textId="77777777" w:rsidR="00FE6219" w:rsidRDefault="00FE6219" w:rsidP="005B7C83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792" w:type="dxa"/>
            <w:gridSpan w:val="2"/>
            <w:vMerge/>
          </w:tcPr>
          <w:p w14:paraId="0C25F72B" w14:textId="47A77F06" w:rsidR="00FE6219" w:rsidRDefault="00FE62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</w:tcPr>
          <w:p w14:paraId="2787D575" w14:textId="1A155909" w:rsidR="00FE6219" w:rsidRDefault="00FE6219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Merge/>
          </w:tcPr>
          <w:p w14:paraId="2114C31F" w14:textId="77777777" w:rsidR="00FE6219" w:rsidRDefault="00FE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vMerge/>
          </w:tcPr>
          <w:p w14:paraId="348E3908" w14:textId="77777777" w:rsidR="00FE6219" w:rsidRDefault="00FE621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vMerge/>
          </w:tcPr>
          <w:p w14:paraId="4F2EA74C" w14:textId="30145D40" w:rsidR="00FE6219" w:rsidRDefault="00FE621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14:paraId="4BD4DBB6" w14:textId="77777777" w:rsidR="00FE6219" w:rsidRDefault="00FE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14:paraId="3FFDAB6F" w14:textId="77777777" w:rsidR="00FE6219" w:rsidRDefault="00FE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D47BAC" w14:paraId="565B4655" w14:textId="77777777" w:rsidTr="002D3766">
        <w:trPr>
          <w:trHeight w:val="264"/>
        </w:trPr>
        <w:tc>
          <w:tcPr>
            <w:tcW w:w="1431" w:type="dxa"/>
            <w:gridSpan w:val="3"/>
          </w:tcPr>
          <w:p w14:paraId="710B5B60" w14:textId="18EC93F5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5BBD54DB" w14:textId="46F4CCAF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096D38FE" w14:textId="385D35A2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3E301D2C" w14:textId="6ADF5C71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56DC03F7" w14:textId="15EA5E07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5190F28C" w14:textId="5B25F980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40B5BA34" w14:textId="5AE17DDD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16B53276" w14:textId="17A66360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405D9CFA" w14:textId="653F166A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bookmarkStart w:id="7" w:name="3dy6vkm" w:colFirst="0" w:colLast="0"/>
        <w:bookmarkStart w:id="8" w:name="1t3h5sf" w:colFirst="0" w:colLast="0"/>
        <w:bookmarkEnd w:id="7"/>
        <w:bookmarkEnd w:id="8"/>
        <w:tc>
          <w:tcPr>
            <w:tcW w:w="793" w:type="dxa"/>
          </w:tcPr>
          <w:p w14:paraId="625C00EE" w14:textId="389F874F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bookmarkStart w:id="9" w:name="2s8eyo1" w:colFirst="0" w:colLast="0"/>
        <w:bookmarkStart w:id="10" w:name="4d34og8" w:colFirst="0" w:colLast="0"/>
        <w:bookmarkEnd w:id="9"/>
        <w:bookmarkEnd w:id="10"/>
        <w:tc>
          <w:tcPr>
            <w:tcW w:w="793" w:type="dxa"/>
          </w:tcPr>
          <w:p w14:paraId="7E9C89B1" w14:textId="117336D3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72831DA2" w14:textId="77777777" w:rsidTr="002D3766">
        <w:trPr>
          <w:trHeight w:val="264"/>
        </w:trPr>
        <w:tc>
          <w:tcPr>
            <w:tcW w:w="1431" w:type="dxa"/>
            <w:gridSpan w:val="3"/>
          </w:tcPr>
          <w:p w14:paraId="06A60E9D" w14:textId="0C0B0902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2B8B4772" w14:textId="1E6548BA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1940B2EA" w14:textId="2EA3C77C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621C6DF5" w14:textId="5C28B790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77B33D9F" w14:textId="2116EF26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324FF300" w14:textId="07E1447F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402A12C1" w14:textId="680D7EBF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291E4218" w14:textId="68C45195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08DA4D3E" w14:textId="4E7AA60F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39D1F1AE" w14:textId="303E8969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463175DB" w14:textId="76C31DC6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16978B05" w14:textId="77777777" w:rsidTr="002D3766">
        <w:trPr>
          <w:trHeight w:val="264"/>
        </w:trPr>
        <w:tc>
          <w:tcPr>
            <w:tcW w:w="1431" w:type="dxa"/>
            <w:gridSpan w:val="3"/>
          </w:tcPr>
          <w:p w14:paraId="2B14D035" w14:textId="365A3AC1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58843A93" w14:textId="3E8CC179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63C7F184" w14:textId="38E7241C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0889462C" w14:textId="16612842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1555CB12" w14:textId="2852168A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175C3726" w14:textId="70376633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47BC7CD4" w14:textId="1858A9F7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250DAA8F" w14:textId="1C7D30E4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1854E5C0" w14:textId="09C94B3C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0BFEBA44" w14:textId="6C9DA899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463C6911" w14:textId="4D2C2053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327F8688" w14:textId="77777777" w:rsidTr="002D3766">
        <w:trPr>
          <w:trHeight w:val="264"/>
        </w:trPr>
        <w:tc>
          <w:tcPr>
            <w:tcW w:w="1431" w:type="dxa"/>
            <w:gridSpan w:val="3"/>
          </w:tcPr>
          <w:p w14:paraId="4EBCEA20" w14:textId="30E0E400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406EA704" w14:textId="3E97914B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700A12AD" w14:textId="57ADB40D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4D7B68F7" w14:textId="3DE12D57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127697C9" w14:textId="02953B8D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6AA9BB81" w14:textId="321A34A4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0C8B3AA1" w14:textId="326235B2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5454E224" w14:textId="7CB2CE65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57746CFF" w14:textId="72A4E5A2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28865E63" w14:textId="1C4D7B98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45DFB715" w14:textId="6DAE791E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491C81C0" w14:textId="77777777" w:rsidTr="002D3766">
        <w:trPr>
          <w:trHeight w:val="264"/>
        </w:trPr>
        <w:tc>
          <w:tcPr>
            <w:tcW w:w="1431" w:type="dxa"/>
            <w:gridSpan w:val="3"/>
          </w:tcPr>
          <w:p w14:paraId="6158EA71" w14:textId="596960FE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2B26E57E" w14:textId="3ABADC19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0E3ED098" w14:textId="2D9A6D2C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1AD50514" w14:textId="185AEC68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79308A08" w14:textId="732C06D4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562C56D5" w14:textId="7B0EE3EE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7E0C0204" w14:textId="054B177A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2DB64F16" w14:textId="2CD05A18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4604CDBE" w14:textId="501D1C17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4155C831" w14:textId="25501682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12EDD54C" w14:textId="16359FC0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1C87ED74" w14:textId="77777777" w:rsidTr="002D3766">
        <w:trPr>
          <w:trHeight w:val="264"/>
        </w:trPr>
        <w:tc>
          <w:tcPr>
            <w:tcW w:w="1431" w:type="dxa"/>
            <w:gridSpan w:val="3"/>
          </w:tcPr>
          <w:p w14:paraId="65AA84FB" w14:textId="223E48F7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59BC700B" w14:textId="4A81F8C2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2D232E30" w14:textId="7730F9D3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39AFB943" w14:textId="2CECFB34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2563004E" w14:textId="1A6DD4EE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620F7651" w14:textId="028E7C8A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063AF44B" w14:textId="2F4C77F3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1EBAA62F" w14:textId="23A27980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798610BE" w14:textId="2B1BF446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273D47A7" w14:textId="7078A469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74F2AA9B" w14:textId="71765826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1B0DB8A3" w14:textId="77777777" w:rsidTr="002D3766">
        <w:trPr>
          <w:trHeight w:val="264"/>
        </w:trPr>
        <w:tc>
          <w:tcPr>
            <w:tcW w:w="1431" w:type="dxa"/>
            <w:gridSpan w:val="3"/>
          </w:tcPr>
          <w:p w14:paraId="25AD3968" w14:textId="6420A2BD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01802274" w14:textId="53100D18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2BB65D30" w14:textId="29D322CB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0E21B1E4" w14:textId="23EA8DC1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3DB22054" w14:textId="784CEDF1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758F03F3" w14:textId="3A5125AC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0A978A1A" w14:textId="561EF958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7299AEA1" w14:textId="7D509834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0CCD569E" w14:textId="17EC1108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3C80B641" w14:textId="427F8240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30DCA0B3" w14:textId="206A4821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1B874423" w14:textId="77777777" w:rsidTr="002D3766">
        <w:trPr>
          <w:trHeight w:val="264"/>
        </w:trPr>
        <w:tc>
          <w:tcPr>
            <w:tcW w:w="1431" w:type="dxa"/>
            <w:gridSpan w:val="3"/>
          </w:tcPr>
          <w:p w14:paraId="7871153C" w14:textId="285DE631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25489EB4" w14:textId="3554B53A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6DFD1543" w14:textId="0DB93A3B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21259C2F" w14:textId="15FB99D7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3AE57FD5" w14:textId="70498D9E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1165D02B" w14:textId="50CACF4C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09EFC788" w14:textId="0F7F7BD7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4EC671F0" w14:textId="28BEA9CB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2E0DF39B" w14:textId="35849D8C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68475EF8" w14:textId="0CFD41AD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15132BE2" w14:textId="72B6BC23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145CCF30" w14:textId="77777777" w:rsidTr="002D3766">
        <w:trPr>
          <w:trHeight w:val="264"/>
        </w:trPr>
        <w:tc>
          <w:tcPr>
            <w:tcW w:w="1431" w:type="dxa"/>
            <w:gridSpan w:val="3"/>
          </w:tcPr>
          <w:p w14:paraId="2F4DADAF" w14:textId="675C8C90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520CEA8A" w14:textId="64896845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548E9369" w14:textId="067217DB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7CBA16D5" w14:textId="6209D88A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0A0AD49B" w14:textId="2EC517E0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5C8AEF16" w14:textId="5A31BBDF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59030259" w14:textId="41014F80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637DE4A0" w14:textId="6A53B425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6FB8B539" w14:textId="2832D6B2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1C0D4984" w14:textId="416329AE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44C9FF88" w14:textId="1442C8D6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4B3241A1" w14:textId="77777777" w:rsidTr="002D3766">
        <w:trPr>
          <w:trHeight w:val="264"/>
        </w:trPr>
        <w:tc>
          <w:tcPr>
            <w:tcW w:w="1431" w:type="dxa"/>
            <w:gridSpan w:val="3"/>
          </w:tcPr>
          <w:p w14:paraId="4785228E" w14:textId="611F7E4D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598B6B50" w14:textId="103D3188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54A0D213" w14:textId="16A1F4EB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38A7FFF7" w14:textId="5E3D8BEC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20137123" w14:textId="7A2DD18B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24E80D5B" w14:textId="4ACCC884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75551407" w14:textId="2D355615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5BEE44AE" w14:textId="72342D35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5ECDB607" w14:textId="56B73254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14CD1D30" w14:textId="4D12A5E5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1BE56A78" w14:textId="5F7312D0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72523F11" w14:textId="77777777" w:rsidTr="002D3766">
        <w:trPr>
          <w:trHeight w:val="264"/>
        </w:trPr>
        <w:tc>
          <w:tcPr>
            <w:tcW w:w="1431" w:type="dxa"/>
            <w:gridSpan w:val="3"/>
          </w:tcPr>
          <w:p w14:paraId="620C94A1" w14:textId="5CA5A07C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17AEC7D9" w14:textId="590A969A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27357DC4" w14:textId="06407ED2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4A2688F1" w14:textId="734DEED7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43605CFE" w14:textId="0FD0A2EC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62DC5523" w14:textId="5206F21A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39BB09E4" w14:textId="6F82BC63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57773210" w14:textId="05822638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12C87F89" w14:textId="6D00D662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30D15794" w14:textId="542D559A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6A199411" w14:textId="6A39D347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74067474" w14:textId="77777777" w:rsidTr="002D3766">
        <w:trPr>
          <w:trHeight w:val="264"/>
        </w:trPr>
        <w:tc>
          <w:tcPr>
            <w:tcW w:w="1431" w:type="dxa"/>
            <w:gridSpan w:val="3"/>
          </w:tcPr>
          <w:p w14:paraId="584A68C9" w14:textId="476B3EEF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39A2B95E" w14:textId="785A1F20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32AE1687" w14:textId="346919B1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5BA3088A" w14:textId="3F0B79F0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188B8BA0" w14:textId="3651AF79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3C782568" w14:textId="76C59324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683FEE08" w14:textId="14AAB249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779B8E48" w14:textId="738644B4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25AE5725" w14:textId="01069159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2C51EB01" w14:textId="7402C2CB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5DB1408E" w14:textId="28F7E02F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490272E6" w14:textId="77777777" w:rsidTr="002D3766">
        <w:trPr>
          <w:trHeight w:val="264"/>
        </w:trPr>
        <w:tc>
          <w:tcPr>
            <w:tcW w:w="1431" w:type="dxa"/>
            <w:gridSpan w:val="3"/>
          </w:tcPr>
          <w:p w14:paraId="36AE836C" w14:textId="48602272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5FF494AF" w14:textId="2B16522C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44F8DE3B" w14:textId="125B24E6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1A72636A" w14:textId="4DA346E6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315C9527" w14:textId="0BE3BA01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47D2C31F" w14:textId="3A6360AD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7B9460D0" w14:textId="11809C0D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065302A1" w14:textId="0DEF51FA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39987FBA" w14:textId="3128A097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2A68E6FA" w14:textId="7EA5803E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1571C796" w14:textId="2E35BDFD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191C1449" w14:textId="77777777" w:rsidTr="002D3766">
        <w:trPr>
          <w:trHeight w:val="264"/>
        </w:trPr>
        <w:tc>
          <w:tcPr>
            <w:tcW w:w="1431" w:type="dxa"/>
            <w:gridSpan w:val="3"/>
            <w:tcBorders>
              <w:bottom w:val="single" w:sz="4" w:space="0" w:color="auto"/>
            </w:tcBorders>
          </w:tcPr>
          <w:p w14:paraId="7DFEBE3D" w14:textId="5EC6694D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</w:tcPr>
          <w:p w14:paraId="30D51E73" w14:textId="7CC2995E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  <w:tcBorders>
              <w:bottom w:val="single" w:sz="4" w:space="0" w:color="auto"/>
            </w:tcBorders>
          </w:tcPr>
          <w:p w14:paraId="7AFDF804" w14:textId="5082A8A7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7C20B446" w14:textId="3F8CF219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E972A6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72A6">
              <w:rPr>
                <w:rFonts w:ascii="Arial" w:eastAsia="Arial" w:hAnsi="Arial" w:cs="Arial"/>
              </w:rPr>
              <w:instrText xml:space="preserve"> FORMTEXT </w:instrText>
            </w:r>
            <w:r w:rsidRPr="00E972A6">
              <w:rPr>
                <w:rFonts w:ascii="Arial" w:eastAsia="Arial" w:hAnsi="Arial" w:cs="Arial"/>
              </w:rPr>
            </w:r>
            <w:r w:rsidRPr="00E972A6">
              <w:rPr>
                <w:rFonts w:ascii="Arial" w:eastAsia="Arial" w:hAnsi="Arial" w:cs="Arial"/>
              </w:rPr>
              <w:fldChar w:fldCharType="separate"/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  <w:noProof/>
              </w:rPr>
              <w:t> </w:t>
            </w:r>
            <w:r w:rsidRPr="00E972A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0DB0E754" w14:textId="1D308459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56A74BC5" w14:textId="695206F2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6B129EA1" w14:textId="0AE17019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445C6D11" w14:textId="05961E11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28D0F247" w14:textId="6B0C2161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72EB641C" w14:textId="4B6970B6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4B6C699A" w14:textId="2715D44E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273E37FE" w14:textId="77777777" w:rsidTr="002D3766">
        <w:trPr>
          <w:trHeight w:val="264"/>
        </w:trPr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2F81A" w14:textId="77777777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2D3766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4F781" w14:textId="77777777" w:rsidR="00D47BAC" w:rsidRPr="002D3766" w:rsidRDefault="00D47BAC" w:rsidP="00D47BAC">
            <w:pPr>
              <w:rPr>
                <w:rFonts w:ascii="Arial" w:eastAsia="Arial" w:hAnsi="Arial" w:cs="Arial"/>
              </w:rPr>
            </w:pPr>
            <w:r w:rsidRPr="002D3766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6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572E" w14:textId="5B109994" w:rsidR="00D47BAC" w:rsidRPr="002D3766" w:rsidRDefault="00D47BAC" w:rsidP="00D47BAC">
            <w:pPr>
              <w:jc w:val="right"/>
              <w:rPr>
                <w:rFonts w:ascii="Arial" w:eastAsia="Arial" w:hAnsi="Arial" w:cs="Arial"/>
              </w:rPr>
            </w:pPr>
            <w:r w:rsidRPr="002D3766">
              <w:rPr>
                <w:rFonts w:ascii="Arial" w:eastAsia="Arial" w:hAnsi="Arial" w:cs="Arial"/>
              </w:rPr>
              <w:t>  TOTAL HOURS (PAGE 1)    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</w:tcBorders>
          </w:tcPr>
          <w:p w14:paraId="2FC02F4B" w14:textId="0B7E742E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605D1">
              <w:rPr>
                <w:rFonts w:ascii="Arial" w:eastAsia="Arial" w:hAnsi="Arial" w:cs="Arial"/>
                <w:sz w:val="18"/>
                <w:szCs w:val="18"/>
              </w:rPr>
              <w:t>  </w:t>
            </w:r>
          </w:p>
        </w:tc>
        <w:tc>
          <w:tcPr>
            <w:tcW w:w="793" w:type="dxa"/>
            <w:gridSpan w:val="2"/>
          </w:tcPr>
          <w:p w14:paraId="7AE310D5" w14:textId="0D3BB2E6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7409AB3E" w14:textId="464ADF25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31FB7112" w14:textId="415F741F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162D89A5" w14:textId="05F68F66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6C064B11" w14:textId="5EE7F021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487AB9FF" w14:textId="02F4050C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71298" w14:paraId="184C0267" w14:textId="77777777" w:rsidTr="00CE20B1">
        <w:trPr>
          <w:trHeight w:val="260"/>
        </w:trPr>
        <w:tc>
          <w:tcPr>
            <w:tcW w:w="355" w:type="dxa"/>
            <w:tcBorders>
              <w:right w:val="nil"/>
            </w:tcBorders>
          </w:tcPr>
          <w:p w14:paraId="3FF71D14" w14:textId="77777777" w:rsidR="00571298" w:rsidRDefault="00571298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68" w:type="dxa"/>
            <w:gridSpan w:val="24"/>
            <w:tcBorders>
              <w:left w:val="nil"/>
            </w:tcBorders>
          </w:tcPr>
          <w:p w14:paraId="06236E52" w14:textId="7FAE7DE7" w:rsidR="00571298" w:rsidRDefault="00A1066B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B57334">
              <w:rPr>
                <w:rFonts w:ascii="Arial" w:eastAsia="Arial" w:hAnsi="Arial" w:cs="Arial"/>
                <w:color w:val="000000"/>
              </w:rPr>
              <w:t xml:space="preserve">CONTINUE ON </w:t>
            </w:r>
            <w:r w:rsidR="004C3DC8"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B57334">
              <w:rPr>
                <w:rFonts w:ascii="Arial" w:eastAsia="Arial" w:hAnsi="Arial" w:cs="Arial"/>
                <w:color w:val="000000"/>
              </w:rPr>
              <w:t>NEXT PAGE</w:t>
            </w:r>
          </w:p>
        </w:tc>
      </w:tr>
      <w:tr w:rsidR="002D3766" w14:paraId="38AB2ED1" w14:textId="77777777" w:rsidTr="002D3766">
        <w:trPr>
          <w:trHeight w:val="2060"/>
        </w:trPr>
        <w:tc>
          <w:tcPr>
            <w:tcW w:w="9175" w:type="dxa"/>
            <w:gridSpan w:val="13"/>
            <w:tcBorders>
              <w:bottom w:val="single" w:sz="4" w:space="0" w:color="000000"/>
            </w:tcBorders>
          </w:tcPr>
          <w:p w14:paraId="2AA035C1" w14:textId="1F1916DF" w:rsidR="00BE0F2C" w:rsidRDefault="00B57334" w:rsidP="00B57334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Part II Cont.:  </w:t>
            </w:r>
            <w:r w:rsidR="00BE0F2C">
              <w:rPr>
                <w:rFonts w:ascii="Arial" w:eastAsia="Arial" w:hAnsi="Arial" w:cs="Arial"/>
                <w:b/>
                <w:color w:val="000000"/>
              </w:rPr>
              <w:t xml:space="preserve">As you complete an approved </w:t>
            </w:r>
            <w:r w:rsidR="00E07C8A">
              <w:rPr>
                <w:rFonts w:ascii="Arial" w:eastAsia="Arial" w:hAnsi="Arial" w:cs="Arial"/>
                <w:b/>
                <w:color w:val="000000"/>
              </w:rPr>
              <w:t>course</w:t>
            </w:r>
            <w:r w:rsidR="00BE0F2C">
              <w:rPr>
                <w:rFonts w:ascii="Arial" w:eastAsia="Arial" w:hAnsi="Arial" w:cs="Arial"/>
                <w:b/>
                <w:color w:val="000000"/>
              </w:rPr>
              <w:t xml:space="preserve"> for continuing education contact hours, fill in each row as appropriate. List the number of approved hours in the appropriate subject column</w:t>
            </w:r>
            <w:r w:rsidR="00686AB1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E07C8A">
              <w:rPr>
                <w:rFonts w:ascii="Arial" w:eastAsia="Arial" w:hAnsi="Arial" w:cs="Arial"/>
                <w:b/>
                <w:color w:val="000000"/>
              </w:rPr>
              <w:t>Add additional pages as nec</w:t>
            </w:r>
            <w:r w:rsidR="00D303B1">
              <w:rPr>
                <w:rFonts w:ascii="Arial" w:eastAsia="Arial" w:hAnsi="Arial" w:cs="Arial"/>
                <w:b/>
                <w:color w:val="000000"/>
              </w:rPr>
              <w:t>essary</w:t>
            </w:r>
            <w:r w:rsidR="00686AB1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</w:p>
        </w:tc>
        <w:tc>
          <w:tcPr>
            <w:tcW w:w="792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5F3AE622" w14:textId="485949C0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ccounting   </w:t>
            </w:r>
          </w:p>
        </w:tc>
        <w:tc>
          <w:tcPr>
            <w:tcW w:w="793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05E95320" w14:textId="77777777" w:rsidR="002D3766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inancial </w:t>
            </w:r>
            <w:r w:rsidR="00E62586">
              <w:rPr>
                <w:rFonts w:ascii="Arial" w:eastAsia="Arial" w:hAnsi="Arial" w:cs="Arial"/>
                <w:color w:val="000000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bt </w:t>
            </w:r>
          </w:p>
          <w:p w14:paraId="719B88F4" w14:textId="1EC4FB4C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792" w:type="dxa"/>
            <w:gridSpan w:val="2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76E1FA57" w14:textId="77777777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udgeting</w:t>
            </w:r>
          </w:p>
        </w:tc>
        <w:tc>
          <w:tcPr>
            <w:tcW w:w="793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0A38C3B" w14:textId="35A32FB0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ty Fiscal Operations</w:t>
            </w:r>
          </w:p>
        </w:tc>
        <w:tc>
          <w:tcPr>
            <w:tcW w:w="7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70437C07" w14:textId="77777777" w:rsidR="00E62586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ffice Management / </w:t>
            </w:r>
          </w:p>
          <w:p w14:paraId="0C4EF848" w14:textId="50693C84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cillary Subjects</w:t>
            </w:r>
          </w:p>
          <w:p w14:paraId="4C97A3B8" w14:textId="77777777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  <w:p w14:paraId="1D4765A3" w14:textId="7070A135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793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5712EC84" w14:textId="5A11E555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793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14:paraId="0C08622E" w14:textId="4D68360D" w:rsidR="00BE0F2C" w:rsidRDefault="00BE0F2C" w:rsidP="00E62586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formation Technology </w:t>
            </w:r>
          </w:p>
        </w:tc>
      </w:tr>
      <w:tr w:rsidR="002D3766" w14:paraId="03750CDF" w14:textId="77777777" w:rsidTr="002D3766">
        <w:trPr>
          <w:trHeight w:val="64"/>
        </w:trPr>
        <w:tc>
          <w:tcPr>
            <w:tcW w:w="1431" w:type="dxa"/>
            <w:gridSpan w:val="3"/>
            <w:vAlign w:val="center"/>
          </w:tcPr>
          <w:p w14:paraId="5A98A2C4" w14:textId="77777777" w:rsidR="00BE0F2C" w:rsidRDefault="00BE0F2C" w:rsidP="00FF212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o.</w:t>
            </w:r>
          </w:p>
        </w:tc>
        <w:tc>
          <w:tcPr>
            <w:tcW w:w="1439" w:type="dxa"/>
            <w:gridSpan w:val="4"/>
            <w:vAlign w:val="center"/>
          </w:tcPr>
          <w:p w14:paraId="2CA91BA9" w14:textId="77777777" w:rsidR="00BE0F2C" w:rsidRDefault="00BE0F2C" w:rsidP="00FF212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Date</w:t>
            </w:r>
          </w:p>
        </w:tc>
        <w:tc>
          <w:tcPr>
            <w:tcW w:w="3435" w:type="dxa"/>
            <w:gridSpan w:val="3"/>
            <w:vAlign w:val="center"/>
          </w:tcPr>
          <w:p w14:paraId="6E96EFCB" w14:textId="77777777" w:rsidR="00BE0F2C" w:rsidRDefault="00BE0F2C" w:rsidP="00FF212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Name</w:t>
            </w:r>
          </w:p>
        </w:tc>
        <w:tc>
          <w:tcPr>
            <w:tcW w:w="2870" w:type="dxa"/>
            <w:gridSpan w:val="3"/>
            <w:vAlign w:val="center"/>
          </w:tcPr>
          <w:p w14:paraId="2F7A30F0" w14:textId="77777777" w:rsidR="00BE0F2C" w:rsidRDefault="00BE0F2C" w:rsidP="00FF212E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urse Sponsor</w:t>
            </w:r>
          </w:p>
        </w:tc>
        <w:tc>
          <w:tcPr>
            <w:tcW w:w="792" w:type="dxa"/>
            <w:gridSpan w:val="2"/>
            <w:vMerge/>
          </w:tcPr>
          <w:p w14:paraId="7DB43A21" w14:textId="699D57C0" w:rsidR="00BE0F2C" w:rsidRDefault="00BE0F2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vMerge/>
          </w:tcPr>
          <w:p w14:paraId="0627071E" w14:textId="02BF0A64" w:rsidR="00BE0F2C" w:rsidRDefault="00BE0F2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92" w:type="dxa"/>
            <w:gridSpan w:val="2"/>
            <w:vMerge/>
          </w:tcPr>
          <w:p w14:paraId="2248B895" w14:textId="77777777" w:rsidR="00BE0F2C" w:rsidRDefault="00BE0F2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vMerge/>
            <w:tcBorders>
              <w:right w:val="single" w:sz="4" w:space="0" w:color="000000"/>
            </w:tcBorders>
          </w:tcPr>
          <w:p w14:paraId="5ADDE5D3" w14:textId="77777777" w:rsidR="00BE0F2C" w:rsidRDefault="00BE0F2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92" w:type="dxa"/>
            <w:gridSpan w:val="2"/>
            <w:vMerge/>
            <w:tcBorders>
              <w:left w:val="single" w:sz="4" w:space="0" w:color="000000"/>
            </w:tcBorders>
          </w:tcPr>
          <w:p w14:paraId="0DC6A440" w14:textId="16F15497" w:rsidR="00BE0F2C" w:rsidRDefault="00BE0F2C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93" w:type="dxa"/>
            <w:vMerge/>
          </w:tcPr>
          <w:p w14:paraId="1897E180" w14:textId="77777777" w:rsidR="00BE0F2C" w:rsidRDefault="00BE0F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93" w:type="dxa"/>
            <w:vMerge/>
          </w:tcPr>
          <w:p w14:paraId="15B2B276" w14:textId="64CD7A5C" w:rsidR="00BE0F2C" w:rsidRDefault="00BE0F2C">
            <w:pPr>
              <w:rPr>
                <w:color w:val="000000"/>
              </w:rPr>
            </w:pPr>
          </w:p>
        </w:tc>
      </w:tr>
      <w:tr w:rsidR="00D47BAC" w14:paraId="78EA6FD3" w14:textId="77777777" w:rsidTr="002D3766">
        <w:trPr>
          <w:trHeight w:val="313"/>
        </w:trPr>
        <w:tc>
          <w:tcPr>
            <w:tcW w:w="1431" w:type="dxa"/>
            <w:gridSpan w:val="3"/>
          </w:tcPr>
          <w:p w14:paraId="3C7B7CBC" w14:textId="667255C7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686D1B33" w14:textId="4B51AAE1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3CB96ABD" w14:textId="171566B0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3040AE20" w14:textId="2B112576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3C64D6D2" w14:textId="4BD6EA32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0391FDED" w14:textId="0EE36133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12C71317" w14:textId="44149D9F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right w:val="single" w:sz="4" w:space="0" w:color="000000"/>
            </w:tcBorders>
          </w:tcPr>
          <w:p w14:paraId="7A34105A" w14:textId="65EFAA29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</w:tcBorders>
          </w:tcPr>
          <w:p w14:paraId="3A6432F9" w14:textId="365FD916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3104520D" w14:textId="2FF61AF3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0DCC7D2A" w14:textId="0ABDB71C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7BEFB4D7" w14:textId="77777777" w:rsidTr="002D3766">
        <w:trPr>
          <w:trHeight w:val="313"/>
        </w:trPr>
        <w:tc>
          <w:tcPr>
            <w:tcW w:w="1431" w:type="dxa"/>
            <w:gridSpan w:val="3"/>
          </w:tcPr>
          <w:p w14:paraId="54D0DB00" w14:textId="2B2663A5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6B6E77D3" w14:textId="7AC98CCD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07F7B7EA" w14:textId="212B88D7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455752F7" w14:textId="1E2D5708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4216A818" w14:textId="4C7086DA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7A3B7CCD" w14:textId="13F234D6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572FCDBD" w14:textId="4DE1AED6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right w:val="single" w:sz="4" w:space="0" w:color="000000"/>
            </w:tcBorders>
          </w:tcPr>
          <w:p w14:paraId="5FF4C2DF" w14:textId="65FD3150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</w:tcBorders>
          </w:tcPr>
          <w:p w14:paraId="4BE4BE7A" w14:textId="3D59C7A5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216C2384" w14:textId="74C41617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4C9B4696" w14:textId="39865A60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05CBFA9A" w14:textId="77777777" w:rsidTr="002D3766">
        <w:trPr>
          <w:trHeight w:val="313"/>
        </w:trPr>
        <w:tc>
          <w:tcPr>
            <w:tcW w:w="1431" w:type="dxa"/>
            <w:gridSpan w:val="3"/>
          </w:tcPr>
          <w:p w14:paraId="35F99FD5" w14:textId="7245E01A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44756E71" w14:textId="7DB32D5E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681ACA80" w14:textId="5DE06CF4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66D78E74" w14:textId="05C0A596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7680DEF0" w14:textId="4A9D0FE8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48F5A57B" w14:textId="06781BC4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12DA491C" w14:textId="48CDD192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right w:val="single" w:sz="4" w:space="0" w:color="000000"/>
            </w:tcBorders>
          </w:tcPr>
          <w:p w14:paraId="5B338073" w14:textId="1AED9DB1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</w:tcBorders>
          </w:tcPr>
          <w:p w14:paraId="61D3AE57" w14:textId="28C74600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10D43565" w14:textId="31E1AF6B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38112BD9" w14:textId="18441108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61579BF5" w14:textId="77777777" w:rsidTr="002D3766">
        <w:trPr>
          <w:trHeight w:val="313"/>
        </w:trPr>
        <w:tc>
          <w:tcPr>
            <w:tcW w:w="1431" w:type="dxa"/>
            <w:gridSpan w:val="3"/>
          </w:tcPr>
          <w:p w14:paraId="7D59A675" w14:textId="064E2837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7353BF67" w14:textId="7F698451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6EE2B7A5" w14:textId="0E061C6D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0AAC1E12" w14:textId="1B7D44F6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080A4606" w14:textId="2FCB5029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0D2D1179" w14:textId="25CEF09D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150418C4" w14:textId="0EF187F6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right w:val="single" w:sz="4" w:space="0" w:color="000000"/>
            </w:tcBorders>
          </w:tcPr>
          <w:p w14:paraId="5936C775" w14:textId="62F9A26F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</w:tcBorders>
          </w:tcPr>
          <w:p w14:paraId="258EAC72" w14:textId="1DD973C3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6D7A5C31" w14:textId="7C1198A9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0A2FA849" w14:textId="74DADBD0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4A839839" w14:textId="77777777" w:rsidTr="002D3766">
        <w:trPr>
          <w:trHeight w:val="313"/>
        </w:trPr>
        <w:tc>
          <w:tcPr>
            <w:tcW w:w="1431" w:type="dxa"/>
            <w:gridSpan w:val="3"/>
          </w:tcPr>
          <w:p w14:paraId="790702FB" w14:textId="0B2FADCE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1D0A567D" w14:textId="3F2B7966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30A4C444" w14:textId="01DD156D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3C0A29CA" w14:textId="198BA222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6CF1EFFD" w14:textId="1CD7BA4A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1890B34D" w14:textId="1B125B63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023B4427" w14:textId="2A48A8C7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right w:val="single" w:sz="4" w:space="0" w:color="000000"/>
            </w:tcBorders>
          </w:tcPr>
          <w:p w14:paraId="36B241F8" w14:textId="407F9C88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</w:tcBorders>
          </w:tcPr>
          <w:p w14:paraId="6F998A9B" w14:textId="7AA4D6C2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70674009" w14:textId="5E85A08B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4410907B" w14:textId="33B330BC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7435904A" w14:textId="77777777" w:rsidTr="002D3766">
        <w:trPr>
          <w:trHeight w:val="313"/>
        </w:trPr>
        <w:tc>
          <w:tcPr>
            <w:tcW w:w="1431" w:type="dxa"/>
            <w:gridSpan w:val="3"/>
          </w:tcPr>
          <w:p w14:paraId="35739EDF" w14:textId="7C616F50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2FA29486" w14:textId="40F85A28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0B28A569" w14:textId="12A78162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315E609F" w14:textId="3F1B3FB4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0CAD8570" w14:textId="1367B196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77E4CCB6" w14:textId="0C148F21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1F8E56B5" w14:textId="0BC38AFB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right w:val="single" w:sz="4" w:space="0" w:color="000000"/>
            </w:tcBorders>
          </w:tcPr>
          <w:p w14:paraId="32A12982" w14:textId="67B7762E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</w:tcBorders>
          </w:tcPr>
          <w:p w14:paraId="6BC22C34" w14:textId="043DA8FE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1326A7C7" w14:textId="4C88C96D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4CFF2B86" w14:textId="36A43A6F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14D664DF" w14:textId="77777777" w:rsidTr="002D3766">
        <w:trPr>
          <w:trHeight w:val="313"/>
        </w:trPr>
        <w:tc>
          <w:tcPr>
            <w:tcW w:w="1431" w:type="dxa"/>
            <w:gridSpan w:val="3"/>
          </w:tcPr>
          <w:p w14:paraId="45ED5434" w14:textId="55627403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3CC42954" w14:textId="3D098011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4C725E92" w14:textId="3082D203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5AA2E5D2" w14:textId="25BF7BA8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3657A0E0" w14:textId="3DF7A935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5AC38751" w14:textId="6123338A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1A2B1561" w14:textId="1E7D1472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right w:val="single" w:sz="4" w:space="0" w:color="000000"/>
            </w:tcBorders>
          </w:tcPr>
          <w:p w14:paraId="01DFF3BF" w14:textId="3F860EB0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</w:tcBorders>
          </w:tcPr>
          <w:p w14:paraId="0796A122" w14:textId="14EE5566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38B0586A" w14:textId="164EED45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603CBAC8" w14:textId="6CF120EB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0A2A8452" w14:textId="77777777" w:rsidTr="002D3766">
        <w:trPr>
          <w:trHeight w:val="313"/>
        </w:trPr>
        <w:tc>
          <w:tcPr>
            <w:tcW w:w="1431" w:type="dxa"/>
            <w:gridSpan w:val="3"/>
          </w:tcPr>
          <w:p w14:paraId="7FE88D29" w14:textId="7988C1B1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177C490B" w14:textId="0E7B99EA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160AFB3F" w14:textId="36CC6E2A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3E5567F8" w14:textId="5BAB1806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6D8264E4" w14:textId="4DC5850E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3E6569D3" w14:textId="2D8E52FD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5399AC2D" w14:textId="481272C6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right w:val="single" w:sz="4" w:space="0" w:color="000000"/>
            </w:tcBorders>
          </w:tcPr>
          <w:p w14:paraId="496F2319" w14:textId="06C9FEFC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</w:tcBorders>
          </w:tcPr>
          <w:p w14:paraId="47A24D60" w14:textId="0E47AFFD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387F26CE" w14:textId="6F37375A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010078E4" w14:textId="34536B9C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3D2A1F52" w14:textId="77777777" w:rsidTr="002D3766">
        <w:trPr>
          <w:trHeight w:val="313"/>
        </w:trPr>
        <w:tc>
          <w:tcPr>
            <w:tcW w:w="1431" w:type="dxa"/>
            <w:gridSpan w:val="3"/>
          </w:tcPr>
          <w:p w14:paraId="1C22E7D4" w14:textId="7F541982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</w:tcPr>
          <w:p w14:paraId="02246B2D" w14:textId="58638843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</w:tcPr>
          <w:p w14:paraId="4A304D30" w14:textId="7D6F4BE0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</w:tcPr>
          <w:p w14:paraId="3A0E1699" w14:textId="31BED2E7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4985D0CF" w14:textId="00ADAB95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2DA87E40" w14:textId="219C276E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34002A0D" w14:textId="7EA1788E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right w:val="single" w:sz="4" w:space="0" w:color="000000"/>
            </w:tcBorders>
          </w:tcPr>
          <w:p w14:paraId="055A1589" w14:textId="139AE3E0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</w:tcBorders>
          </w:tcPr>
          <w:p w14:paraId="6BF8CFF4" w14:textId="3824C30B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434EC3C5" w14:textId="755B5F73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3FB9276C" w14:textId="4D69B28B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0D5D2DC2" w14:textId="77777777" w:rsidTr="00F3208A">
        <w:trPr>
          <w:trHeight w:val="313"/>
        </w:trPr>
        <w:tc>
          <w:tcPr>
            <w:tcW w:w="1431" w:type="dxa"/>
            <w:gridSpan w:val="3"/>
            <w:tcBorders>
              <w:bottom w:val="single" w:sz="4" w:space="0" w:color="auto"/>
            </w:tcBorders>
          </w:tcPr>
          <w:p w14:paraId="14005267" w14:textId="6AF34A65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439" w:type="dxa"/>
            <w:gridSpan w:val="4"/>
            <w:tcBorders>
              <w:bottom w:val="single" w:sz="4" w:space="0" w:color="auto"/>
            </w:tcBorders>
          </w:tcPr>
          <w:p w14:paraId="6B65E313" w14:textId="127A04F9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3435" w:type="dxa"/>
            <w:gridSpan w:val="3"/>
            <w:tcBorders>
              <w:bottom w:val="single" w:sz="4" w:space="0" w:color="auto"/>
            </w:tcBorders>
          </w:tcPr>
          <w:p w14:paraId="3EC54FCE" w14:textId="6E1D76BB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32936E13" w14:textId="7B60DF90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261E">
              <w:rPr>
                <w:rFonts w:ascii="Arial" w:eastAsia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261E">
              <w:rPr>
                <w:rFonts w:ascii="Arial" w:eastAsia="Arial" w:hAnsi="Arial" w:cs="Arial"/>
              </w:rPr>
              <w:instrText xml:space="preserve"> FORMTEXT </w:instrText>
            </w:r>
            <w:r w:rsidRPr="0052261E">
              <w:rPr>
                <w:rFonts w:ascii="Arial" w:eastAsia="Arial" w:hAnsi="Arial" w:cs="Arial"/>
              </w:rPr>
            </w:r>
            <w:r w:rsidRPr="0052261E">
              <w:rPr>
                <w:rFonts w:ascii="Arial" w:eastAsia="Arial" w:hAnsi="Arial" w:cs="Arial"/>
              </w:rPr>
              <w:fldChar w:fldCharType="separate"/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  <w:noProof/>
              </w:rPr>
              <w:t> </w:t>
            </w:r>
            <w:r w:rsidRPr="0052261E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5CF29961" w14:textId="4E6D8C6D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61F30D35" w14:textId="5BB107D7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444E8478" w14:textId="31869F91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right w:val="single" w:sz="4" w:space="0" w:color="000000"/>
            </w:tcBorders>
          </w:tcPr>
          <w:p w14:paraId="133CBDBF" w14:textId="14A45D10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</w:tcBorders>
          </w:tcPr>
          <w:p w14:paraId="1C480D2C" w14:textId="0092EB0F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132E2116" w14:textId="1F50536D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6BB80322" w14:textId="679D402F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47BAC" w14:paraId="6596CA91" w14:textId="77777777" w:rsidTr="00F3208A">
        <w:trPr>
          <w:trHeight w:val="313"/>
        </w:trPr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12F70" w14:textId="77777777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5ABDD" w14:textId="77777777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FE65" w14:textId="77777777" w:rsidR="00D47BAC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262F9" w14:textId="271B6629" w:rsidR="00D47BAC" w:rsidRDefault="00D47BAC" w:rsidP="00D47BAC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TOTAL HOURS</w:t>
            </w:r>
          </w:p>
        </w:tc>
        <w:tc>
          <w:tcPr>
            <w:tcW w:w="792" w:type="dxa"/>
            <w:gridSpan w:val="2"/>
            <w:tcBorders>
              <w:left w:val="single" w:sz="4" w:space="0" w:color="auto"/>
            </w:tcBorders>
          </w:tcPr>
          <w:p w14:paraId="491BD514" w14:textId="16B42A46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</w:tcPr>
          <w:p w14:paraId="4BCA4C63" w14:textId="18C67D79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</w:tcPr>
          <w:p w14:paraId="2AE14FED" w14:textId="11C84DB9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  <w:gridSpan w:val="2"/>
            <w:tcBorders>
              <w:right w:val="single" w:sz="4" w:space="0" w:color="000000"/>
            </w:tcBorders>
          </w:tcPr>
          <w:p w14:paraId="20C40866" w14:textId="4C5A5F9D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left w:val="single" w:sz="4" w:space="0" w:color="000000"/>
            </w:tcBorders>
          </w:tcPr>
          <w:p w14:paraId="1B82E79B" w14:textId="4212E6B9" w:rsidR="00D47BAC" w:rsidRPr="001605D1" w:rsidRDefault="00D47BAC" w:rsidP="00D47BA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07FBE1C8" w14:textId="6B798F97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14:paraId="6511592C" w14:textId="134F70BF" w:rsidR="00D47BAC" w:rsidRPr="001605D1" w:rsidRDefault="00D47BAC" w:rsidP="00D47BAC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1605D1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F212E" w14:paraId="06449FDD" w14:textId="77777777" w:rsidTr="00C72E62">
        <w:trPr>
          <w:trHeight w:val="710"/>
        </w:trPr>
        <w:tc>
          <w:tcPr>
            <w:tcW w:w="14723" w:type="dxa"/>
            <w:gridSpan w:val="25"/>
            <w:tcBorders>
              <w:bottom w:val="single" w:sz="4" w:space="0" w:color="auto"/>
            </w:tcBorders>
          </w:tcPr>
          <w:p w14:paraId="6A2E1E13" w14:textId="208F3BA9" w:rsidR="00FF212E" w:rsidRPr="00CE20B1" w:rsidRDefault="00FF212E">
            <w:pPr>
              <w:rPr>
                <w:rFonts w:ascii="Arial" w:eastAsia="Arial" w:hAnsi="Arial" w:cs="Arial"/>
                <w:color w:val="000000"/>
              </w:rPr>
            </w:pPr>
            <w:r w:rsidRPr="00CE20B1">
              <w:rPr>
                <w:rFonts w:ascii="Arial" w:eastAsia="Arial" w:hAnsi="Arial" w:cs="Arial"/>
                <w:color w:val="000000"/>
              </w:rPr>
              <w:t>Renewal requires completion of thirty (30) contact hours of continuing education</w:t>
            </w:r>
            <w:r w:rsidR="00686AB1">
              <w:rPr>
                <w:rFonts w:ascii="Arial" w:eastAsia="Arial" w:hAnsi="Arial" w:cs="Arial"/>
                <w:color w:val="000000"/>
              </w:rPr>
              <w:t xml:space="preserve">. </w:t>
            </w:r>
            <w:r w:rsidRPr="00CE20B1">
              <w:rPr>
                <w:rFonts w:ascii="Arial" w:eastAsia="Arial" w:hAnsi="Arial" w:cs="Arial"/>
                <w:color w:val="000000"/>
              </w:rPr>
              <w:t xml:space="preserve">Applicants for renewal must obtain a minimum of four (4) contact hours in each of the subject areas, except “County Fiscal Operations”, for which applicants must obtain a minimum of two (2) contact hours, and “Information Technology”, which is an optional category. </w:t>
            </w:r>
          </w:p>
        </w:tc>
      </w:tr>
      <w:tr w:rsidR="00CE20B1" w14:paraId="12C46A94" w14:textId="77777777" w:rsidTr="00C72E62">
        <w:trPr>
          <w:trHeight w:val="312"/>
        </w:trPr>
        <w:tc>
          <w:tcPr>
            <w:tcW w:w="1472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80BAA" w14:textId="2F428CCE" w:rsidR="00CE20B1" w:rsidRPr="00CE20B1" w:rsidRDefault="00CE20B1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CE20B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rt III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– </w:t>
            </w:r>
            <w:r w:rsidRPr="00CE20B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ertification of Attendance:</w:t>
            </w:r>
          </w:p>
        </w:tc>
      </w:tr>
      <w:tr w:rsidR="00CE20B1" w14:paraId="6537721D" w14:textId="77777777" w:rsidTr="00C72E62">
        <w:trPr>
          <w:trHeight w:val="395"/>
        </w:trPr>
        <w:tc>
          <w:tcPr>
            <w:tcW w:w="269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395FF3" w14:textId="77777777" w:rsidR="00CE20B1" w:rsidRPr="00CE20B1" w:rsidRDefault="00CE20B1" w:rsidP="00CE20B1">
            <w:pPr>
              <w:jc w:val="right"/>
              <w:rPr>
                <w:rFonts w:ascii="Arial" w:eastAsia="Arial" w:hAnsi="Arial" w:cs="Arial"/>
                <w:iCs/>
                <w:color w:val="000000"/>
              </w:rPr>
            </w:pPr>
            <w:r w:rsidRPr="00CE20B1">
              <w:rPr>
                <w:rFonts w:ascii="Arial" w:eastAsia="Arial" w:hAnsi="Arial" w:cs="Arial"/>
                <w:iCs/>
                <w:color w:val="000000"/>
              </w:rPr>
              <w:t xml:space="preserve">I, 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2298E2" w14:textId="77777777" w:rsidR="00CE20B1" w:rsidRPr="00CE20B1" w:rsidRDefault="00CE20B1" w:rsidP="00CE20B1">
            <w:pPr>
              <w:rPr>
                <w:rFonts w:ascii="Arial" w:eastAsia="Arial" w:hAnsi="Arial" w:cs="Arial"/>
                <w:iCs/>
                <w:color w:val="000000"/>
              </w:rPr>
            </w:pPr>
            <w:bookmarkStart w:id="11" w:name="17dp8vu" w:colFirst="0" w:colLast="0"/>
            <w:bookmarkStart w:id="12" w:name="3rdcrjn" w:colFirst="0" w:colLast="0"/>
            <w:bookmarkEnd w:id="11"/>
            <w:bookmarkEnd w:id="12"/>
            <w:r w:rsidRPr="00CE20B1">
              <w:rPr>
                <w:rFonts w:ascii="Arial" w:eastAsia="Arial" w:hAnsi="Arial" w:cs="Arial"/>
                <w:iCs/>
                <w:color w:val="000000"/>
              </w:rPr>
              <w:t>     </w:t>
            </w:r>
            <w:r w:rsidRPr="00CE20B1">
              <w:rPr>
                <w:rFonts w:ascii="Arial" w:eastAsia="Arial" w:hAnsi="Arial" w:cs="Arial"/>
                <w:iCs/>
              </w:rPr>
              <w:t>     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00B5D" w14:textId="77777777" w:rsidR="00CE20B1" w:rsidRPr="00CE20B1" w:rsidRDefault="00CE20B1" w:rsidP="00CE20B1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CE20B1">
              <w:rPr>
                <w:rFonts w:ascii="Arial" w:eastAsia="Arial" w:hAnsi="Arial" w:cs="Arial"/>
                <w:iCs/>
                <w:color w:val="000000"/>
              </w:rPr>
              <w:t>, CCFO #</w:t>
            </w:r>
          </w:p>
        </w:tc>
        <w:tc>
          <w:tcPr>
            <w:tcW w:w="27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354768" w14:textId="2FB03E81" w:rsidR="00CE20B1" w:rsidRPr="00CE20B1" w:rsidRDefault="00CE20B1" w:rsidP="00CE20B1">
            <w:pPr>
              <w:rPr>
                <w:rFonts w:ascii="Arial" w:eastAsia="Arial" w:hAnsi="Arial" w:cs="Arial"/>
                <w:iCs/>
                <w:color w:val="000000"/>
              </w:rPr>
            </w:pPr>
            <w:bookmarkStart w:id="13" w:name="26in1rg" w:colFirst="0" w:colLast="0"/>
            <w:bookmarkStart w:id="14" w:name="lnxbz9" w:colFirst="0" w:colLast="0"/>
            <w:bookmarkEnd w:id="13"/>
            <w:bookmarkEnd w:id="14"/>
            <w:r w:rsidRPr="00CE20B1">
              <w:rPr>
                <w:rFonts w:ascii="Arial" w:eastAsia="Arial" w:hAnsi="Arial" w:cs="Arial"/>
                <w:iCs/>
                <w:color w:val="000000"/>
              </w:rPr>
              <w:t>     </w:t>
            </w:r>
            <w:r w:rsidRPr="00CE20B1">
              <w:rPr>
                <w:rFonts w:ascii="Arial" w:eastAsia="Arial" w:hAnsi="Arial" w:cs="Arial"/>
                <w:iCs/>
              </w:rPr>
              <w:t>     </w:t>
            </w: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162C9" w14:textId="77777777" w:rsidR="00CE20B1" w:rsidRPr="00CE20B1" w:rsidRDefault="00CE20B1" w:rsidP="00CE20B1">
            <w:pPr>
              <w:rPr>
                <w:rFonts w:ascii="Arial" w:eastAsia="Arial" w:hAnsi="Arial" w:cs="Arial"/>
                <w:iCs/>
                <w:color w:val="000000"/>
              </w:rPr>
            </w:pPr>
            <w:r w:rsidRPr="00CE20B1">
              <w:rPr>
                <w:rFonts w:ascii="Arial" w:eastAsia="Arial" w:hAnsi="Arial" w:cs="Arial"/>
                <w:iCs/>
                <w:color w:val="000000"/>
              </w:rPr>
              <w:t xml:space="preserve">certify that I have </w:t>
            </w:r>
          </w:p>
        </w:tc>
      </w:tr>
      <w:tr w:rsidR="00CE20B1" w14:paraId="486262DC" w14:textId="77777777" w:rsidTr="00C72E62">
        <w:trPr>
          <w:trHeight w:val="107"/>
        </w:trPr>
        <w:tc>
          <w:tcPr>
            <w:tcW w:w="269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5B493" w14:textId="77777777" w:rsidR="00CE20B1" w:rsidRPr="00CE20B1" w:rsidRDefault="00CE20B1" w:rsidP="00CE20B1">
            <w:pPr>
              <w:jc w:val="right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4D47CA" w14:textId="13643C87" w:rsidR="00CE20B1" w:rsidRPr="00CE20B1" w:rsidRDefault="00CE20B1" w:rsidP="00CE20B1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  <w:r w:rsidRPr="00CE20B1"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  <w:t>PRINT NAME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E8CC" w14:textId="77777777" w:rsidR="00CE20B1" w:rsidRPr="00CE20B1" w:rsidRDefault="00CE20B1" w:rsidP="00CE20B1">
            <w:pPr>
              <w:jc w:val="center"/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AC0D6" w14:textId="77777777" w:rsidR="00CE20B1" w:rsidRPr="00CE20B1" w:rsidRDefault="00CE20B1" w:rsidP="00CE20B1">
            <w:pPr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04ACB5" w14:textId="77777777" w:rsidR="00CE20B1" w:rsidRPr="00CE20B1" w:rsidRDefault="00CE20B1" w:rsidP="00CE20B1">
            <w:pPr>
              <w:rPr>
                <w:rFonts w:ascii="Arial" w:eastAsia="Arial" w:hAnsi="Arial" w:cs="Arial"/>
                <w:iCs/>
                <w:color w:val="000000"/>
                <w:sz w:val="12"/>
                <w:szCs w:val="12"/>
              </w:rPr>
            </w:pPr>
          </w:p>
        </w:tc>
      </w:tr>
      <w:tr w:rsidR="00CE20B1" w14:paraId="7F478C66" w14:textId="77777777" w:rsidTr="00C72E62">
        <w:trPr>
          <w:trHeight w:val="864"/>
        </w:trPr>
        <w:tc>
          <w:tcPr>
            <w:tcW w:w="14723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6273" w14:textId="7A43C664" w:rsidR="002D3766" w:rsidRPr="00CE20B1" w:rsidRDefault="00CE20B1" w:rsidP="002D3766">
            <w:pPr>
              <w:rPr>
                <w:rFonts w:ascii="Arial" w:eastAsia="Arial" w:hAnsi="Arial" w:cs="Arial"/>
                <w:iCs/>
                <w:color w:val="000000"/>
              </w:rPr>
            </w:pPr>
            <w:r w:rsidRPr="00CE20B1">
              <w:rPr>
                <w:rFonts w:ascii="Arial" w:eastAsia="Arial" w:hAnsi="Arial" w:cs="Arial"/>
                <w:iCs/>
                <w:color w:val="000000"/>
              </w:rPr>
              <w:t xml:space="preserve">attended the educational </w:t>
            </w:r>
            <w:r w:rsidR="00FC653A">
              <w:rPr>
                <w:rFonts w:ascii="Arial" w:eastAsia="Arial" w:hAnsi="Arial" w:cs="Arial"/>
                <w:iCs/>
                <w:color w:val="000000"/>
              </w:rPr>
              <w:t>courses</w:t>
            </w:r>
            <w:r w:rsidRPr="00CE20B1">
              <w:rPr>
                <w:rFonts w:ascii="Arial" w:eastAsia="Arial" w:hAnsi="Arial" w:cs="Arial"/>
                <w:iCs/>
                <w:color w:val="000000"/>
              </w:rPr>
              <w:t xml:space="preserve"> noted above which are required for the renewal of my </w:t>
            </w:r>
            <w:r w:rsidR="00FC653A">
              <w:rPr>
                <w:rFonts w:ascii="Arial" w:eastAsia="Arial" w:hAnsi="Arial" w:cs="Arial"/>
                <w:iCs/>
                <w:color w:val="000000"/>
              </w:rPr>
              <w:t>C</w:t>
            </w:r>
            <w:r w:rsidRPr="00CE20B1">
              <w:rPr>
                <w:rFonts w:ascii="Arial" w:eastAsia="Arial" w:hAnsi="Arial" w:cs="Arial"/>
                <w:iCs/>
                <w:color w:val="000000"/>
              </w:rPr>
              <w:t xml:space="preserve">ertified </w:t>
            </w:r>
            <w:r w:rsidR="00FC653A">
              <w:rPr>
                <w:rFonts w:ascii="Arial" w:eastAsia="Arial" w:hAnsi="Arial" w:cs="Arial"/>
                <w:iCs/>
                <w:color w:val="000000"/>
              </w:rPr>
              <w:t>C</w:t>
            </w:r>
            <w:r w:rsidRPr="00CE20B1">
              <w:rPr>
                <w:rFonts w:ascii="Arial" w:eastAsia="Arial" w:hAnsi="Arial" w:cs="Arial"/>
                <w:iCs/>
                <w:color w:val="000000"/>
              </w:rPr>
              <w:t xml:space="preserve">ounty </w:t>
            </w:r>
            <w:r w:rsidR="00FC653A">
              <w:rPr>
                <w:rFonts w:ascii="Arial" w:eastAsia="Arial" w:hAnsi="Arial" w:cs="Arial"/>
                <w:iCs/>
                <w:color w:val="000000"/>
              </w:rPr>
              <w:t>F</w:t>
            </w:r>
            <w:r w:rsidRPr="00CE20B1">
              <w:rPr>
                <w:rFonts w:ascii="Arial" w:eastAsia="Arial" w:hAnsi="Arial" w:cs="Arial"/>
                <w:iCs/>
                <w:color w:val="000000"/>
              </w:rPr>
              <w:t xml:space="preserve">inance </w:t>
            </w:r>
            <w:r w:rsidR="00FC653A">
              <w:rPr>
                <w:rFonts w:ascii="Arial" w:eastAsia="Arial" w:hAnsi="Arial" w:cs="Arial"/>
                <w:iCs/>
                <w:color w:val="000000"/>
              </w:rPr>
              <w:t>O</w:t>
            </w:r>
            <w:r w:rsidRPr="00CE20B1">
              <w:rPr>
                <w:rFonts w:ascii="Arial" w:eastAsia="Arial" w:hAnsi="Arial" w:cs="Arial"/>
                <w:iCs/>
                <w:color w:val="000000"/>
              </w:rPr>
              <w:t>fficer certificate</w:t>
            </w:r>
            <w:r w:rsidR="00686AB1">
              <w:rPr>
                <w:rFonts w:ascii="Arial" w:eastAsia="Arial" w:hAnsi="Arial" w:cs="Arial"/>
                <w:iCs/>
                <w:color w:val="000000"/>
              </w:rPr>
              <w:t xml:space="preserve">. </w:t>
            </w:r>
            <w:r w:rsidRPr="00CE20B1">
              <w:rPr>
                <w:rFonts w:ascii="Arial" w:eastAsia="Arial" w:hAnsi="Arial" w:cs="Arial"/>
                <w:iCs/>
                <w:color w:val="000000"/>
              </w:rPr>
              <w:t>I understand that any willful misrepresentation on my part may be grounds for suspension or revocation of my certification</w:t>
            </w:r>
            <w:r w:rsidR="00686AB1">
              <w:rPr>
                <w:rFonts w:ascii="Arial" w:eastAsia="Arial" w:hAnsi="Arial" w:cs="Arial"/>
                <w:iCs/>
                <w:color w:val="000000"/>
              </w:rPr>
              <w:t xml:space="preserve">. </w:t>
            </w:r>
            <w:r w:rsidRPr="00CE20B1">
              <w:rPr>
                <w:rFonts w:ascii="Arial" w:eastAsia="Arial" w:hAnsi="Arial" w:cs="Arial"/>
                <w:iCs/>
                <w:color w:val="000000"/>
              </w:rPr>
              <w:t>Further, I understand that the Division may request proof of my attendance at the above seminars any</w:t>
            </w:r>
            <w:r w:rsidR="00FC653A">
              <w:rPr>
                <w:rFonts w:ascii="Arial" w:eastAsia="Arial" w:hAnsi="Arial" w:cs="Arial"/>
                <w:iCs/>
                <w:color w:val="000000"/>
              </w:rPr>
              <w:t xml:space="preserve"> </w:t>
            </w:r>
            <w:r w:rsidRPr="00CE20B1">
              <w:rPr>
                <w:rFonts w:ascii="Arial" w:eastAsia="Arial" w:hAnsi="Arial" w:cs="Arial"/>
                <w:iCs/>
                <w:color w:val="000000"/>
              </w:rPr>
              <w:t>time within six (6) months after the renewal date of my certification.</w:t>
            </w:r>
          </w:p>
        </w:tc>
      </w:tr>
      <w:tr w:rsidR="005E5D69" w14:paraId="08D2D607" w14:textId="77777777" w:rsidTr="00F3208A">
        <w:trPr>
          <w:trHeight w:val="431"/>
        </w:trPr>
        <w:tc>
          <w:tcPr>
            <w:tcW w:w="269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57A5C2" w14:textId="015AA086" w:rsidR="005E5D69" w:rsidRPr="00CE20B1" w:rsidRDefault="005E5D69" w:rsidP="005E5D69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CE20B1">
              <w:rPr>
                <w:rFonts w:ascii="Arial" w:eastAsia="Arial" w:hAnsi="Arial" w:cs="Arial"/>
                <w:color w:val="000000"/>
              </w:rPr>
              <w:t>Signature: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0AD51" w14:textId="77777777" w:rsidR="005E5D69" w:rsidRPr="00CE20B1" w:rsidRDefault="005E5D69">
            <w:pPr>
              <w:rPr>
                <w:rFonts w:ascii="Arial" w:eastAsia="Arial" w:hAnsi="Arial" w:cs="Arial"/>
                <w:color w:val="000000"/>
              </w:rPr>
            </w:pPr>
            <w:r w:rsidRPr="00CE20B1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5DA75" w14:textId="77777777" w:rsidR="005E5D69" w:rsidRPr="00CE20B1" w:rsidRDefault="005E5D69" w:rsidP="005E5D69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CE20B1">
              <w:rPr>
                <w:rFonts w:ascii="Arial" w:eastAsia="Arial" w:hAnsi="Arial" w:cs="Arial"/>
                <w:color w:val="000000"/>
              </w:rPr>
              <w:t>Date:</w:t>
            </w: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AB922" w14:textId="44547A1C" w:rsidR="005E5D69" w:rsidRPr="00CE20B1" w:rsidRDefault="005E5D69" w:rsidP="005E5D69">
            <w:pPr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D264A" w14:textId="77777777" w:rsidR="005E5D69" w:rsidRPr="00CE20B1" w:rsidRDefault="005E5D69">
            <w:pPr>
              <w:rPr>
                <w:rFonts w:ascii="Arial" w:eastAsia="Arial" w:hAnsi="Arial" w:cs="Arial"/>
                <w:color w:val="000000"/>
              </w:rPr>
            </w:pPr>
            <w:bookmarkStart w:id="15" w:name="1ksv4uv" w:colFirst="0" w:colLast="0"/>
            <w:bookmarkStart w:id="16" w:name="35nkun2" w:colFirst="0" w:colLast="0"/>
            <w:bookmarkEnd w:id="15"/>
            <w:bookmarkEnd w:id="16"/>
            <w:r w:rsidRPr="00CE20B1">
              <w:rPr>
                <w:rFonts w:ascii="Arial" w:eastAsia="Arial" w:hAnsi="Arial" w:cs="Arial"/>
                <w:color w:val="000000"/>
              </w:rPr>
              <w:t>     </w:t>
            </w:r>
          </w:p>
        </w:tc>
      </w:tr>
      <w:tr w:rsidR="00B9427F" w14:paraId="5D707A0F" w14:textId="77777777" w:rsidTr="00C72E62">
        <w:trPr>
          <w:trHeight w:val="98"/>
        </w:trPr>
        <w:tc>
          <w:tcPr>
            <w:tcW w:w="26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AE3E1" w14:textId="77777777" w:rsidR="00B9427F" w:rsidRPr="002D3766" w:rsidRDefault="00B9427F" w:rsidP="005E5D69">
            <w:pPr>
              <w:jc w:val="right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509B4" w14:textId="77777777" w:rsidR="00B9427F" w:rsidRPr="002D3766" w:rsidRDefault="00B9427F">
            <w:pP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2057F" w14:textId="77777777" w:rsidR="00B9427F" w:rsidRPr="002D3766" w:rsidRDefault="00B9427F" w:rsidP="005E5D69">
            <w:pPr>
              <w:jc w:val="right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9C170" w14:textId="77777777" w:rsidR="00B9427F" w:rsidRPr="002D3766" w:rsidRDefault="00B9427F" w:rsidP="005E5D69">
            <w:pPr>
              <w:jc w:val="right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B988" w14:textId="77777777" w:rsidR="00B9427F" w:rsidRPr="002D3766" w:rsidRDefault="00B9427F">
            <w:pPr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</w:p>
        </w:tc>
      </w:tr>
      <w:tr w:rsidR="00CE20B1" w14:paraId="5B7FAA2D" w14:textId="77777777" w:rsidTr="008007FD">
        <w:trPr>
          <w:trHeight w:val="1268"/>
        </w:trPr>
        <w:tc>
          <w:tcPr>
            <w:tcW w:w="14723" w:type="dxa"/>
            <w:gridSpan w:val="25"/>
            <w:tcBorders>
              <w:top w:val="single" w:sz="4" w:space="0" w:color="auto"/>
            </w:tcBorders>
          </w:tcPr>
          <w:p w14:paraId="3AAC8520" w14:textId="77777777" w:rsidR="00CE20B1" w:rsidRDefault="00CE20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CC026E3" w14:textId="5AE7D9E1" w:rsidR="00686AB1" w:rsidRDefault="00CE20B1">
            <w:pPr>
              <w:rPr>
                <w:rFonts w:ascii="Arial" w:eastAsia="Arial" w:hAnsi="Arial" w:cs="Arial"/>
                <w:color w:val="000000"/>
              </w:rPr>
            </w:pPr>
            <w:r w:rsidRPr="00CE20B1">
              <w:rPr>
                <w:rFonts w:ascii="Arial" w:eastAsia="Arial" w:hAnsi="Arial" w:cs="Arial"/>
                <w:color w:val="000000"/>
              </w:rPr>
              <w:t xml:space="preserve">Upon completion of the continuing education requirements, please forward the application to:  </w:t>
            </w:r>
            <w:r w:rsidR="00686AB1">
              <w:rPr>
                <w:rFonts w:ascii="Arial" w:eastAsia="Arial" w:hAnsi="Arial" w:cs="Arial"/>
                <w:color w:val="000000"/>
              </w:rPr>
              <w:t xml:space="preserve">Department of Community Affairs, </w:t>
            </w:r>
            <w:r w:rsidRPr="00CE20B1">
              <w:rPr>
                <w:rFonts w:ascii="Arial" w:eastAsia="Arial" w:hAnsi="Arial" w:cs="Arial"/>
                <w:color w:val="000000"/>
              </w:rPr>
              <w:t xml:space="preserve">Certification Unit, Division of Local Government Services, P.O. Box 803, Trenton, New Jersey 08625-0803. Applications must be accompanied by a check or money order for $50.00 made payable to the State Treasurer. THE APPLICATION FEE IS NOT REFUNDABLE. If you have any questions concerning </w:t>
            </w:r>
            <w:r w:rsidR="004B7A79">
              <w:rPr>
                <w:rFonts w:ascii="Arial" w:eastAsia="Arial" w:hAnsi="Arial" w:cs="Arial"/>
                <w:color w:val="000000"/>
              </w:rPr>
              <w:t xml:space="preserve">the </w:t>
            </w:r>
            <w:r w:rsidRPr="00CE20B1">
              <w:rPr>
                <w:rFonts w:ascii="Arial" w:eastAsia="Arial" w:hAnsi="Arial" w:cs="Arial"/>
                <w:color w:val="000000"/>
              </w:rPr>
              <w:t xml:space="preserve">completion of the application, please contact the Division at </w:t>
            </w:r>
            <w:hyperlink r:id="rId5" w:history="1">
              <w:r w:rsidR="00D245AE" w:rsidRPr="00A4587C">
                <w:rPr>
                  <w:rStyle w:val="Hyperlink"/>
                  <w:rFonts w:ascii="Arial" w:eastAsia="Arial" w:hAnsi="Arial" w:cs="Arial"/>
                </w:rPr>
                <w:t>DLGS.Certification@dca.nj.gov</w:t>
              </w:r>
            </w:hyperlink>
            <w:r w:rsidR="00686AB1">
              <w:rPr>
                <w:rFonts w:ascii="Arial" w:eastAsia="Arial" w:hAnsi="Arial" w:cs="Arial"/>
                <w:color w:val="000000"/>
              </w:rPr>
              <w:t xml:space="preserve">. </w:t>
            </w:r>
          </w:p>
          <w:p w14:paraId="077BEC47" w14:textId="18749D38" w:rsidR="00CE20B1" w:rsidRPr="00CE20B1" w:rsidRDefault="00CE20B1" w:rsidP="009477E2">
            <w:pPr>
              <w:jc w:val="right"/>
              <w:rPr>
                <w:rFonts w:ascii="Arial" w:eastAsia="Arial" w:hAnsi="Arial" w:cs="Arial"/>
                <w:color w:val="000000"/>
              </w:rPr>
            </w:pPr>
            <w:r w:rsidRPr="00CE20B1">
              <w:rPr>
                <w:rFonts w:ascii="Arial" w:eastAsia="Arial" w:hAnsi="Arial" w:cs="Arial"/>
                <w:color w:val="000000"/>
              </w:rPr>
              <w:t xml:space="preserve">  </w:t>
            </w:r>
            <w:r w:rsidR="008007FD"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</w:t>
            </w:r>
            <w:r w:rsidRPr="00CE20B1">
              <w:rPr>
                <w:rFonts w:ascii="Arial" w:eastAsia="Arial" w:hAnsi="Arial" w:cs="Arial"/>
                <w:color w:val="000000"/>
              </w:rPr>
              <w:t>Revised</w:t>
            </w:r>
            <w:r w:rsidR="00C72E62">
              <w:rPr>
                <w:rFonts w:ascii="Arial" w:eastAsia="Arial" w:hAnsi="Arial" w:cs="Arial"/>
                <w:color w:val="000000"/>
              </w:rPr>
              <w:t>:  August 2022</w:t>
            </w:r>
          </w:p>
          <w:p w14:paraId="3824167E" w14:textId="77777777" w:rsidR="00CE20B1" w:rsidRDefault="00CE20B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B06859" w14:textId="77777777" w:rsidR="00571298" w:rsidRDefault="00571298"/>
    <w:sectPr w:rsidR="00571298">
      <w:pgSz w:w="15840" w:h="12240" w:orient="landscape"/>
      <w:pgMar w:top="720" w:right="720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ho/zZP0GdIWLUbz5hp1obbqKTzPFBz4BN1kLsJmtALVZ/JYbc/9hiCw0nWFYofr6K6udF0uC7BRdA16bMTdA==" w:salt="LH4X/Fa9ywf/MBfYOWFob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98"/>
    <w:rsid w:val="00020A33"/>
    <w:rsid w:val="001605D1"/>
    <w:rsid w:val="002D3766"/>
    <w:rsid w:val="002F34F1"/>
    <w:rsid w:val="004B7A79"/>
    <w:rsid w:val="004C3DC8"/>
    <w:rsid w:val="00571298"/>
    <w:rsid w:val="005B7C83"/>
    <w:rsid w:val="005E5D69"/>
    <w:rsid w:val="00686AB1"/>
    <w:rsid w:val="007C429C"/>
    <w:rsid w:val="007F5ABD"/>
    <w:rsid w:val="008007FD"/>
    <w:rsid w:val="008A176E"/>
    <w:rsid w:val="009477E2"/>
    <w:rsid w:val="00A1066B"/>
    <w:rsid w:val="00B57334"/>
    <w:rsid w:val="00B9427F"/>
    <w:rsid w:val="00BE0F2C"/>
    <w:rsid w:val="00C72E62"/>
    <w:rsid w:val="00CE20B1"/>
    <w:rsid w:val="00D245AE"/>
    <w:rsid w:val="00D303B1"/>
    <w:rsid w:val="00D41F1F"/>
    <w:rsid w:val="00D47BAC"/>
    <w:rsid w:val="00E07C8A"/>
    <w:rsid w:val="00E419DA"/>
    <w:rsid w:val="00E62586"/>
    <w:rsid w:val="00F3208A"/>
    <w:rsid w:val="00F824E7"/>
    <w:rsid w:val="00FC653A"/>
    <w:rsid w:val="00FE6219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F9E6"/>
  <w15:docId w15:val="{CFE1E759-115A-4B97-81B3-76D95524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24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5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LGS.Certification@dca.nj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A950-BBB4-417C-88D5-BD7E960E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6</Words>
  <Characters>7731</Characters>
  <Application>Microsoft Office Word</Application>
  <DocSecurity>0</DocSecurity>
  <Lines>64</Lines>
  <Paragraphs>18</Paragraphs>
  <ScaleCrop>false</ScaleCrop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s, Bonnie</dc:creator>
  <cp:lastModifiedBy>Gallello, Matthew [DCA]</cp:lastModifiedBy>
  <cp:revision>5</cp:revision>
  <dcterms:created xsi:type="dcterms:W3CDTF">2022-08-08T17:47:00Z</dcterms:created>
  <dcterms:modified xsi:type="dcterms:W3CDTF">2022-08-12T15:19:00Z</dcterms:modified>
</cp:coreProperties>
</file>